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8F771F0" w14:textId="046CEA50" w:rsidR="00425CBB" w:rsidRDefault="00D97FE7" w:rsidP="00425CBB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E63C69">
        <w:rPr>
          <w:rFonts w:ascii="Verdana" w:hAnsi="Verdana" w:cs="Calibri"/>
          <w:i/>
          <w:lang w:val="en-GB"/>
        </w:rPr>
        <w:t>__</w:t>
      </w:r>
      <w:r w:rsidR="00405EA8">
        <w:rPr>
          <w:rFonts w:ascii="Verdana" w:hAnsi="Verdana" w:cs="Calibri"/>
          <w:i/>
          <w:lang w:val="en-GB"/>
        </w:rPr>
        <w:t>/</w:t>
      </w:r>
      <w:r w:rsidR="00E63C69">
        <w:rPr>
          <w:rFonts w:ascii="Verdana" w:hAnsi="Verdana" w:cs="Calibri"/>
          <w:i/>
          <w:lang w:val="en-GB"/>
        </w:rPr>
        <w:t>__</w:t>
      </w:r>
      <w:r w:rsidR="00425CBB">
        <w:rPr>
          <w:rFonts w:ascii="Verdana" w:hAnsi="Verdana" w:cs="Calibri"/>
          <w:i/>
          <w:lang w:val="en-GB"/>
        </w:rPr>
        <w:t>/20</w:t>
      </w:r>
      <w:r w:rsidR="00E63C69">
        <w:rPr>
          <w:rFonts w:ascii="Verdana" w:hAnsi="Verdana" w:cs="Calibri"/>
          <w:i/>
          <w:lang w:val="en-GB"/>
        </w:rPr>
        <w:t>__</w:t>
      </w:r>
      <w:bookmarkStart w:id="0" w:name="_GoBack"/>
      <w:bookmarkEnd w:id="0"/>
      <w:r w:rsidR="00425CBB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E63C69">
        <w:rPr>
          <w:rFonts w:ascii="Verdana" w:hAnsi="Verdana" w:cs="Calibri"/>
          <w:lang w:val="en-GB"/>
        </w:rPr>
        <w:t>__</w:t>
      </w:r>
      <w:r w:rsidR="00405EA8">
        <w:rPr>
          <w:rFonts w:ascii="Verdana" w:hAnsi="Verdana" w:cs="Calibri"/>
          <w:i/>
          <w:lang w:val="en-GB"/>
        </w:rPr>
        <w:t>/</w:t>
      </w:r>
      <w:r w:rsidR="00E63C69">
        <w:rPr>
          <w:rFonts w:ascii="Verdana" w:hAnsi="Verdana" w:cs="Calibri"/>
          <w:i/>
          <w:lang w:val="en-GB"/>
        </w:rPr>
        <w:t>__</w:t>
      </w:r>
      <w:r w:rsidR="00425CBB">
        <w:rPr>
          <w:rFonts w:ascii="Verdana" w:hAnsi="Verdana" w:cs="Calibri"/>
          <w:i/>
          <w:lang w:val="en-GB"/>
        </w:rPr>
        <w:t>/20</w:t>
      </w:r>
      <w:r w:rsidR="00E63C69">
        <w:rPr>
          <w:rFonts w:ascii="Verdana" w:hAnsi="Verdana" w:cs="Calibri"/>
          <w:i/>
          <w:lang w:val="en-GB"/>
        </w:rPr>
        <w:t>__</w:t>
      </w:r>
    </w:p>
    <w:p w14:paraId="5D72C547" w14:textId="17DAB066" w:rsidR="00887CE1" w:rsidRDefault="00D97FE7" w:rsidP="00425CBB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425CBB">
        <w:rPr>
          <w:rFonts w:ascii="Verdana" w:hAnsi="Verdana" w:cs="Calibri"/>
          <w:lang w:val="en-GB"/>
        </w:rPr>
        <w:t>5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405EA8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00"/>
          </w:tcPr>
          <w:p w14:paraId="5D72C54A" w14:textId="0AC7458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00"/>
          </w:tcPr>
          <w:p w14:paraId="5D72C54C" w14:textId="6F4638A0" w:rsidR="00377526" w:rsidRPr="007673FA" w:rsidRDefault="00377526" w:rsidP="006729D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405EA8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00"/>
          </w:tcPr>
          <w:p w14:paraId="5D72C54F" w14:textId="45EEC27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00"/>
          </w:tcPr>
          <w:p w14:paraId="5D72C551" w14:textId="6DA345C9" w:rsidR="00377526" w:rsidRPr="007673FA" w:rsidRDefault="00377526" w:rsidP="006729D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405EA8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00"/>
          </w:tcPr>
          <w:p w14:paraId="5D72C554" w14:textId="73A73F8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2A7AEEF" w:rsidR="00377526" w:rsidRPr="007673FA" w:rsidRDefault="00377526" w:rsidP="00BB2EC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F576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405EA8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F576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405EA8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</w:p>
        </w:tc>
      </w:tr>
      <w:tr w:rsidR="00CC707F" w:rsidRPr="007673FA" w14:paraId="5D72C55C" w14:textId="77777777" w:rsidTr="00405EA8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00"/>
          </w:tcPr>
          <w:p w14:paraId="5D72C55B" w14:textId="723DC269" w:rsidR="00CC707F" w:rsidRPr="007673FA" w:rsidRDefault="00CC707F" w:rsidP="006729D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52"/>
        <w:gridCol w:w="2126"/>
        <w:gridCol w:w="1843"/>
        <w:gridCol w:w="3251"/>
      </w:tblGrid>
      <w:tr w:rsidR="00E63C69" w:rsidRPr="007673FA" w14:paraId="5D72C563" w14:textId="77777777" w:rsidTr="00E63C69">
        <w:trPr>
          <w:trHeight w:val="371"/>
        </w:trPr>
        <w:tc>
          <w:tcPr>
            <w:tcW w:w="1552" w:type="dxa"/>
            <w:shd w:val="clear" w:color="auto" w:fill="FFFFFF"/>
          </w:tcPr>
          <w:p w14:paraId="5D72C55F" w14:textId="77777777" w:rsidR="00887CE1" w:rsidRPr="007673FA" w:rsidRDefault="00887CE1" w:rsidP="006729D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26" w:type="dxa"/>
            <w:shd w:val="clear" w:color="auto" w:fill="FFFFFF"/>
          </w:tcPr>
          <w:p w14:paraId="13D55793" w14:textId="77777777" w:rsidR="006729D5" w:rsidRDefault="006729D5" w:rsidP="006729D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729D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7A8D6E9A" w:rsidR="00887CE1" w:rsidRPr="007673FA" w:rsidRDefault="006729D5" w:rsidP="006729D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729D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ragujevac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F8B39E9" w14:textId="77777777" w:rsidR="00E63C69" w:rsidRDefault="00526FE9" w:rsidP="00E63C6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0B395AEB" w:rsidR="00887CE1" w:rsidRPr="00E02718" w:rsidRDefault="00526FE9" w:rsidP="00E63C69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251" w:type="dxa"/>
            <w:vMerge w:val="restart"/>
            <w:shd w:val="clear" w:color="auto" w:fill="FFFF00"/>
          </w:tcPr>
          <w:p w14:paraId="5D72C562" w14:textId="0EC20196" w:rsidR="006729D5" w:rsidRPr="00E63C69" w:rsidRDefault="00E63C69" w:rsidP="00E63C69">
            <w:pPr>
              <w:spacing w:after="0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E63C69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Faculty of Philology and Arts</w:t>
            </w:r>
          </w:p>
        </w:tc>
      </w:tr>
      <w:tr w:rsidR="00E63C69" w:rsidRPr="007673FA" w14:paraId="5D72C56A" w14:textId="77777777" w:rsidTr="00E63C69">
        <w:trPr>
          <w:trHeight w:val="371"/>
        </w:trPr>
        <w:tc>
          <w:tcPr>
            <w:tcW w:w="1552" w:type="dxa"/>
            <w:shd w:val="clear" w:color="auto" w:fill="FFFFFF"/>
          </w:tcPr>
          <w:p w14:paraId="5D72C564" w14:textId="2652784E" w:rsidR="00887CE1" w:rsidRPr="001264FF" w:rsidRDefault="00887CE1" w:rsidP="006729D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6729D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6729D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14:paraId="5D72C567" w14:textId="672F645F" w:rsidR="00887CE1" w:rsidRPr="007673FA" w:rsidRDefault="00C05BB0" w:rsidP="006729D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887CE1" w:rsidRPr="007673FA" w:rsidRDefault="00887CE1" w:rsidP="006729D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51" w:type="dxa"/>
            <w:vMerge/>
            <w:shd w:val="clear" w:color="auto" w:fill="FFFF00"/>
          </w:tcPr>
          <w:p w14:paraId="5D72C569" w14:textId="77777777" w:rsidR="00887CE1" w:rsidRPr="007673FA" w:rsidRDefault="00887CE1" w:rsidP="006729D5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63C69" w:rsidRPr="007673FA" w14:paraId="5D72C56F" w14:textId="77777777" w:rsidTr="00E63C69">
        <w:trPr>
          <w:trHeight w:val="559"/>
        </w:trPr>
        <w:tc>
          <w:tcPr>
            <w:tcW w:w="1552" w:type="dxa"/>
            <w:shd w:val="clear" w:color="auto" w:fill="FFFFFF"/>
          </w:tcPr>
          <w:p w14:paraId="5D72C56B" w14:textId="77777777" w:rsidR="00377526" w:rsidRPr="007673FA" w:rsidRDefault="00377526" w:rsidP="006729D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26" w:type="dxa"/>
            <w:shd w:val="clear" w:color="auto" w:fill="FFFFFF"/>
          </w:tcPr>
          <w:p w14:paraId="1BC7F09D" w14:textId="77777777" w:rsidR="00377526" w:rsidRDefault="00C05BB0" w:rsidP="006729D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Jovan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vijic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b</w:t>
            </w:r>
          </w:p>
          <w:p w14:paraId="5D72C56C" w14:textId="543C1352" w:rsidR="00C05BB0" w:rsidRPr="007673FA" w:rsidRDefault="00C05BB0" w:rsidP="006729D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4000 Kragujevac</w:t>
            </w:r>
          </w:p>
        </w:tc>
        <w:tc>
          <w:tcPr>
            <w:tcW w:w="1843" w:type="dxa"/>
            <w:shd w:val="clear" w:color="auto" w:fill="FFFFFF"/>
          </w:tcPr>
          <w:p w14:paraId="5D72C56D" w14:textId="77777777" w:rsidR="00377526" w:rsidRPr="005E466D" w:rsidRDefault="00377526" w:rsidP="006729D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251" w:type="dxa"/>
            <w:shd w:val="clear" w:color="auto" w:fill="FFFFFF"/>
          </w:tcPr>
          <w:p w14:paraId="5D72C56E" w14:textId="728966BA" w:rsidR="00377526" w:rsidRPr="007673FA" w:rsidRDefault="00AA5D24" w:rsidP="00AA5D24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rbia</w:t>
            </w:r>
          </w:p>
        </w:tc>
      </w:tr>
      <w:tr w:rsidR="00E63C69" w:rsidRPr="00E02718" w14:paraId="5D72C574" w14:textId="77777777" w:rsidTr="00E63C69">
        <w:tc>
          <w:tcPr>
            <w:tcW w:w="1552" w:type="dxa"/>
            <w:shd w:val="clear" w:color="auto" w:fill="FFFFFF"/>
          </w:tcPr>
          <w:p w14:paraId="5D72C570" w14:textId="60666BA2" w:rsidR="00377526" w:rsidRPr="007673FA" w:rsidRDefault="00377526" w:rsidP="00E63C69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26" w:type="dxa"/>
            <w:shd w:val="clear" w:color="auto" w:fill="FFFF00"/>
          </w:tcPr>
          <w:p w14:paraId="3FD0D599" w14:textId="77777777" w:rsidR="00377526" w:rsidRDefault="00C05BB0" w:rsidP="00C05BB0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ilov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tovic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Institutional Erasmus+ Coordinator</w:t>
            </w:r>
          </w:p>
          <w:p w14:paraId="599D8C5E" w14:textId="0C1EE1DF" w:rsidR="00E63C69" w:rsidRDefault="00E63C69" w:rsidP="00C05BB0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ran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ilenkovic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Faculty Erasmus+ Coordinator</w:t>
            </w:r>
          </w:p>
          <w:p w14:paraId="5D72C571" w14:textId="1FBE1917" w:rsidR="00405EA8" w:rsidRPr="007673FA" w:rsidRDefault="00405EA8" w:rsidP="00C05BB0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72" w14:textId="77777777" w:rsidR="00377526" w:rsidRPr="00E02718" w:rsidRDefault="00377526" w:rsidP="006729D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251" w:type="dxa"/>
            <w:shd w:val="clear" w:color="auto" w:fill="FFFF00"/>
          </w:tcPr>
          <w:p w14:paraId="69B6FFC5" w14:textId="7D12538D" w:rsidR="00377526" w:rsidRDefault="00F23227" w:rsidP="00E63C6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C05BB0" w:rsidRPr="0009749A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kg.ac.rs</w:t>
              </w:r>
            </w:hyperlink>
          </w:p>
          <w:p w14:paraId="17CBD4D2" w14:textId="77777777" w:rsidR="00C05BB0" w:rsidRDefault="00C05BB0" w:rsidP="00E63C6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134300425</w:t>
            </w:r>
          </w:p>
          <w:p w14:paraId="01B04799" w14:textId="77777777" w:rsidR="00E63C69" w:rsidRDefault="00E63C69" w:rsidP="00E63C6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  <w:p w14:paraId="20CD0D32" w14:textId="4AC11EDF" w:rsidR="00E63C69" w:rsidRDefault="00E63C69" w:rsidP="00E63C6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Pr="00386836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Brancca.milenkovic@gmail.com</w:t>
              </w:r>
            </w:hyperlink>
          </w:p>
          <w:p w14:paraId="5D72C573" w14:textId="6DCA2F7E" w:rsidR="00E63C69" w:rsidRPr="00E02718" w:rsidRDefault="00E63C69" w:rsidP="00E63C69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134300610</w:t>
            </w:r>
          </w:p>
        </w:tc>
      </w:tr>
    </w:tbl>
    <w:p w14:paraId="5D72C575" w14:textId="757FF5C4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4"/>
        <w:gridCol w:w="2179"/>
        <w:gridCol w:w="2303"/>
        <w:gridCol w:w="210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34C6FF5" w:rsidR="00D97FE7" w:rsidRPr="007673FA" w:rsidRDefault="00E63C69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63C6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est University of Timisoara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051713F" w:rsidR="00377526" w:rsidRPr="007673FA" w:rsidRDefault="00E63C69" w:rsidP="00425CB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63C6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TIMISOA 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6F724B5C" w:rsidR="00377526" w:rsidRPr="007673FA" w:rsidRDefault="00377526" w:rsidP="00425CB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425CB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5D6EF8F5" w:rsidR="00425CBB" w:rsidRPr="007673FA" w:rsidRDefault="00E63C69" w:rsidP="00E63C69">
            <w:pPr>
              <w:spacing w:after="0"/>
              <w:ind w:right="-12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63C6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d. </w:t>
            </w:r>
            <w:proofErr w:type="spellStart"/>
            <w:r w:rsidRPr="00E63C69">
              <w:rPr>
                <w:rFonts w:ascii="Verdana" w:hAnsi="Verdana" w:cs="Arial"/>
                <w:color w:val="002060"/>
                <w:sz w:val="20"/>
                <w:lang w:val="en-GB"/>
              </w:rPr>
              <w:t>Vasile</w:t>
            </w:r>
            <w:proofErr w:type="spellEnd"/>
            <w:r w:rsidRPr="00E63C6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E63C69">
              <w:rPr>
                <w:rFonts w:ascii="Verdana" w:hAnsi="Verdana" w:cs="Arial"/>
                <w:color w:val="002060"/>
                <w:sz w:val="20"/>
                <w:lang w:val="en-GB"/>
              </w:rPr>
              <w:t>Parran</w:t>
            </w:r>
            <w:proofErr w:type="spellEnd"/>
            <w:r w:rsidRPr="00E63C6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Nr4 Timisoara 300223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425CB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1EEBD205" w14:textId="77777777" w:rsidR="00377526" w:rsidRDefault="00E63C69" w:rsidP="00425CBB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  <w:p w14:paraId="5D72C587" w14:textId="00526B7D" w:rsidR="00E63C69" w:rsidRPr="007673FA" w:rsidRDefault="00E63C69" w:rsidP="00425CBB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377526" w:rsidRPr="00425CBB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57E4D1D3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63AEC2BF" w:rsidR="00425CBB" w:rsidRPr="007673FA" w:rsidRDefault="00425CBB" w:rsidP="00425CB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2BE56334" w:rsidR="00425CBB" w:rsidRPr="00425CBB" w:rsidRDefault="00425CB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354B24A3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4272098E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93" w14:textId="398E89A7" w:rsidR="00377526" w:rsidRPr="00E02718" w:rsidRDefault="00E915B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6E47D176" w14:textId="10775A10" w:rsidR="00F762C2" w:rsidRPr="00E63C69" w:rsidRDefault="00967A21" w:rsidP="00E63C6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30920EA0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4D2475B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455CCA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405EA8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18740672" w14:textId="122286AE" w:rsidR="008F1CA2" w:rsidRDefault="00377526" w:rsidP="005F0EFA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72C59D" w14:textId="61EE9BD1" w:rsidR="00D302B8" w:rsidRPr="00482A4F" w:rsidRDefault="00D302B8" w:rsidP="005F0EFA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405EA8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19DC96F1" w:rsidR="00D302B8" w:rsidRPr="00482A4F" w:rsidRDefault="00D302B8" w:rsidP="005F0EF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405EA8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3FD18097" w:rsidR="00377526" w:rsidRPr="00482A4F" w:rsidRDefault="00377526" w:rsidP="00405EA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405EA8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3E975240" w:rsidR="00D302B8" w:rsidRPr="00482A4F" w:rsidRDefault="00D302B8" w:rsidP="00F762C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EA2575F" w14:textId="77777777" w:rsidR="00F762C2" w:rsidRDefault="00F762C2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58242B6A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405EA8">
        <w:trPr>
          <w:jc w:val="center"/>
        </w:trPr>
        <w:tc>
          <w:tcPr>
            <w:tcW w:w="8876" w:type="dxa"/>
            <w:shd w:val="clear" w:color="auto" w:fill="FFFF00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4F068DAB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05BB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405EA8">
        <w:trPr>
          <w:jc w:val="center"/>
        </w:trPr>
        <w:tc>
          <w:tcPr>
            <w:tcW w:w="8841" w:type="dxa"/>
            <w:shd w:val="clear" w:color="auto" w:fill="FFFF00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4DC6C5BE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05BB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63C69">
              <w:rPr>
                <w:rFonts w:ascii="Verdana" w:hAnsi="Verdana" w:cs="Calibri"/>
                <w:sz w:val="20"/>
                <w:lang w:val="en-GB"/>
              </w:rPr>
              <w:t>Branka</w:t>
            </w:r>
            <w:proofErr w:type="spellEnd"/>
            <w:r w:rsidR="00E63C6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63C69">
              <w:rPr>
                <w:rFonts w:ascii="Verdana" w:hAnsi="Verdana" w:cs="Calibri"/>
                <w:sz w:val="20"/>
                <w:lang w:val="en-GB"/>
              </w:rPr>
              <w:t>Milenkovic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440BD148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55CC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203B6BE" w14:textId="4975B775" w:rsidR="00F550D9" w:rsidRPr="007B3F1B" w:rsidRDefault="00F550D9" w:rsidP="00405EA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A3128" w14:textId="77777777" w:rsidR="00F23227" w:rsidRDefault="00F23227">
      <w:r>
        <w:separator/>
      </w:r>
    </w:p>
  </w:endnote>
  <w:endnote w:type="continuationSeparator" w:id="0">
    <w:p w14:paraId="2A7C3834" w14:textId="77777777" w:rsidR="00F23227" w:rsidRDefault="00F2322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C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69CB" w14:textId="77777777" w:rsidR="00F23227" w:rsidRDefault="00F23227">
      <w:r>
        <w:separator/>
      </w:r>
    </w:p>
  </w:footnote>
  <w:footnote w:type="continuationSeparator" w:id="0">
    <w:p w14:paraId="6813838F" w14:textId="77777777" w:rsidR="00F23227" w:rsidRDefault="00F2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7E6C221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493B2D7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CDC3DBC" w:rsidR="00E01AAA" w:rsidRPr="00967BFC" w:rsidRDefault="00405EA8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323DE001">
                    <wp:simplePos x="0" y="0"/>
                    <wp:positionH relativeFrom="column">
                      <wp:posOffset>-448310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1451606B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5.3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6EZRStwAAAAIAQAA&#10;DwAAAAAAAAAAAAAAAAAMBQAAZHJzL2Rvd25yZXYueG1sUEsFBgAAAAAEAAQA8wAAABUG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1451606B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4085ECDA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31D4DF3"/>
    <w:multiLevelType w:val="hybridMultilevel"/>
    <w:tmpl w:val="E8E89F90"/>
    <w:lvl w:ilvl="0" w:tplc="0C56903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744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7612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5762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5EA8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5CBB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5CCA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F63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FA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2B83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2F3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29D5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0FAE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0E6E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5D24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2ECD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BB0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3C69"/>
    <w:rsid w:val="00E66166"/>
    <w:rsid w:val="00E66C68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227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62C2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B7413CB-E3C6-4533-99A5-96C6C98C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ncca.milenkovic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g.ac.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74DAF-3CB2-4FB8-8738-205FB2C1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27</Words>
  <Characters>2435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5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lica</cp:lastModifiedBy>
  <cp:revision>3</cp:revision>
  <cp:lastPrinted>2017-03-30T08:02:00Z</cp:lastPrinted>
  <dcterms:created xsi:type="dcterms:W3CDTF">2017-09-08T12:25:00Z</dcterms:created>
  <dcterms:modified xsi:type="dcterms:W3CDTF">2017-09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